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Unreadable code often leads to bugs, inefficiencies, and duplicated code.</w:t>
        <w:br/>
        <w:t>Unreadable code often leads to bugs, inefficiencies, and duplicated code.</w:t>
        <w:br/>
        <w:t>Relatedly, software engineering combines engineering techniques and principles with software development.</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It is usually easier to code in "high-level" languages than in "low-level" ones.</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High-level languages made the process of developing a program simpler and more understandable, and less bound to the underlying hard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